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3A547" w14:textId="1CC9A48A" w:rsidR="001021D4" w:rsidRPr="008B4382" w:rsidRDefault="004F0F9B" w:rsidP="001021D4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</w:t>
      </w:r>
    </w:p>
    <w:tbl>
      <w:tblPr>
        <w:tblpPr w:leftFromText="142" w:rightFromText="142" w:vertAnchor="text" w:tblpX="-86" w:tblpY="1"/>
        <w:tblOverlap w:val="never"/>
        <w:tblW w:w="93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6349"/>
      </w:tblGrid>
      <w:tr w:rsidR="008B4382" w:rsidRPr="008B4382" w14:paraId="5F96DCB1" w14:textId="77777777" w:rsidTr="008B4382">
        <w:trPr>
          <w:trHeight w:val="823"/>
        </w:trPr>
        <w:tc>
          <w:tcPr>
            <w:tcW w:w="9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3E2" w14:textId="16B59125" w:rsidR="001021D4" w:rsidRPr="008B4382" w:rsidRDefault="001021D4" w:rsidP="009C05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</w:t>
            </w:r>
            <w:r w:rsidR="0086667D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構造及び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備の</w:t>
            </w:r>
            <w:r w:rsidR="0086667D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要</w:t>
            </w:r>
          </w:p>
        </w:tc>
      </w:tr>
      <w:tr w:rsidR="008B4382" w:rsidRPr="008B4382" w14:paraId="09791927" w14:textId="77777777" w:rsidTr="008B4382">
        <w:trPr>
          <w:trHeight w:val="144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D591A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-1851579126"/>
              </w:rPr>
              <w:t>施設の形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0" w:id="-1851579126"/>
              </w:rPr>
              <w:t>態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01C60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FD783A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台式（天幕張り、よしず張り）、　組立式、</w:t>
            </w:r>
          </w:p>
          <w:p w14:paraId="05FA0B63" w14:textId="720E944D" w:rsidR="001021D4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ひき車式、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自動車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登録番号　　　　　　　　　　）</w:t>
            </w:r>
          </w:p>
          <w:p w14:paraId="345C3D78" w14:textId="5E8A33DD" w:rsidR="007C411F" w:rsidRDefault="007C411F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B45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　　　　　　　　　　　　　　　　）</w:t>
            </w:r>
          </w:p>
          <w:p w14:paraId="76F47FA5" w14:textId="6E6B07CE" w:rsidR="00B269EB" w:rsidRPr="00A84DC1" w:rsidRDefault="00B269EB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272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内・屋外の別（　　屋　内　　・　　屋　外　　　）</w:t>
            </w:r>
          </w:p>
          <w:p w14:paraId="64937EEC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間口　　　　　　ｍ　　　　　奥行　　　　　ｍ</w:t>
            </w:r>
          </w:p>
        </w:tc>
      </w:tr>
      <w:tr w:rsidR="008B4382" w:rsidRPr="008B4382" w14:paraId="55371080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05C6927C" w14:textId="7AC222EC" w:rsidR="001021D4" w:rsidRPr="008B4382" w:rsidRDefault="001021D4" w:rsidP="005542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6"/>
              </w:rPr>
              <w:t>施設の構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6"/>
              </w:rPr>
              <w:t>造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2DEE640F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ビニール張り、布張り、トタン張り、</w:t>
            </w:r>
          </w:p>
          <w:p w14:paraId="2D815217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）</w:t>
            </w:r>
          </w:p>
        </w:tc>
      </w:tr>
      <w:tr w:rsidR="008B4382" w:rsidRPr="008B4382" w14:paraId="73BB9B79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3C80D7AA" w14:textId="0E30F1B8" w:rsidR="001021D4" w:rsidRPr="008B4382" w:rsidRDefault="00E25DF7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554269" w:rsidRPr="0087518B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4"/>
                <w:szCs w:val="24"/>
                <w:fitText w:val="2161" w:id="-1835741695"/>
              </w:rPr>
              <w:t>手洗い・洗浄用給水設</w:t>
            </w:r>
            <w:r w:rsidR="00554269" w:rsidRPr="0087518B">
              <w:rPr>
                <w:rFonts w:ascii="ＭＳ 明朝" w:eastAsia="ＭＳ 明朝" w:hAnsi="ＭＳ 明朝" w:hint="eastAsia"/>
                <w:color w:val="000000" w:themeColor="text1"/>
                <w:spacing w:val="18"/>
                <w:w w:val="81"/>
                <w:kern w:val="0"/>
                <w:sz w:val="24"/>
                <w:szCs w:val="24"/>
                <w:fitText w:val="2161" w:id="-1835741695"/>
              </w:rPr>
              <w:t>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35DE7471" w14:textId="641B61DA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成樹脂性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タンク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その他（　　　　　　　　　　　　）</w:t>
            </w:r>
          </w:p>
          <w:p w14:paraId="3225EB2B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蓋付、　水栓付　　容量　　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ﾘｯﾄﾙ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　　  　個</w:t>
            </w:r>
          </w:p>
        </w:tc>
      </w:tr>
      <w:tr w:rsidR="008B4382" w:rsidRPr="008B4382" w14:paraId="29ACD72B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7F485C67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４　</w:t>
            </w:r>
            <w:r w:rsidRPr="0087518B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160" w:id="-1851579123"/>
              </w:rPr>
              <w:t>食品保存設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160DC78B" w14:textId="78301DDF" w:rsidR="00554269" w:rsidRPr="008B4382" w:rsidRDefault="00554269" w:rsidP="005542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クーラーボックス、その他（　　　　）個数　　　個</w:t>
            </w:r>
          </w:p>
        </w:tc>
      </w:tr>
      <w:tr w:rsidR="008B4382" w:rsidRPr="008B4382" w14:paraId="1D07DB16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561DD7A5" w14:textId="3EED572D" w:rsidR="004A519C" w:rsidRPr="008B4382" w:rsidRDefault="00111C60" w:rsidP="004A519C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25DF7" w:rsidRPr="0087518B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1" w:id="-1835741694"/>
              </w:rPr>
              <w:t>手洗い・</w:t>
            </w:r>
            <w:r w:rsidR="004A519C" w:rsidRPr="0087518B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1" w:id="-1835741694"/>
              </w:rPr>
              <w:t>排水設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51E6C45C" w14:textId="3079EF18" w:rsidR="004A519C" w:rsidRPr="008B4382" w:rsidRDefault="004A519C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貯留槽、その他（　　　　　　　　　）</w:t>
            </w:r>
          </w:p>
        </w:tc>
      </w:tr>
      <w:tr w:rsidR="008B4382" w:rsidRPr="008B4382" w14:paraId="3FEDC240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516C906A" w14:textId="707FA1E1" w:rsidR="001021D4" w:rsidRPr="008B4382" w:rsidRDefault="00111C60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4A519C" w:rsidRPr="008B4382">
              <w:rPr>
                <w:rFonts w:ascii="ＭＳ 明朝" w:eastAsia="ＭＳ 明朝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2161" w:id="-1835741693"/>
              </w:rPr>
              <w:t>消毒</w:t>
            </w:r>
            <w:r w:rsidR="004A519C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3"/>
              </w:rPr>
              <w:t>薬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4CED1FE7" w14:textId="029EF4D3" w:rsidR="004A519C" w:rsidRPr="008B4382" w:rsidRDefault="004A519C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ルコール、その他（　　　　　　　　　　　　）</w:t>
            </w:r>
          </w:p>
        </w:tc>
      </w:tr>
      <w:tr w:rsidR="008B4382" w:rsidRPr="008B4382" w14:paraId="1F6EC5AB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1F41E938" w14:textId="09A7A3AE" w:rsidR="001021D4" w:rsidRPr="008B4382" w:rsidRDefault="00111C60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25DF7" w:rsidRPr="0087518B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2"/>
              </w:rPr>
              <w:t>廃棄物</w:t>
            </w:r>
            <w:r w:rsidR="001021D4" w:rsidRPr="0087518B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2"/>
              </w:rPr>
              <w:t>容</w:t>
            </w:r>
            <w:r w:rsidR="001021D4" w:rsidRPr="0087518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2"/>
              </w:rPr>
              <w:t>器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3E9CC643" w14:textId="01F64C99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蓋付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容器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その他（　　　　　　）個数　　　個</w:t>
            </w:r>
          </w:p>
        </w:tc>
      </w:tr>
      <w:tr w:rsidR="008B4382" w:rsidRPr="008B4382" w14:paraId="44ACF4C9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1F5FA" w14:textId="7D9F597F" w:rsidR="001021D4" w:rsidRPr="008B4382" w:rsidRDefault="00111C60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-1851579135"/>
              </w:rPr>
              <w:t>用水の種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0" w:id="-1851579135"/>
              </w:rPr>
              <w:t>類</w:t>
            </w:r>
          </w:p>
        </w:tc>
        <w:tc>
          <w:tcPr>
            <w:tcW w:w="63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7541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水道水、その他（　　　　　　　　　　　　）</w:t>
            </w:r>
          </w:p>
        </w:tc>
      </w:tr>
    </w:tbl>
    <w:p w14:paraId="5DA283BE" w14:textId="5A125936" w:rsidR="00D80843" w:rsidRPr="008B4382" w:rsidRDefault="00D80843" w:rsidP="00D80843">
      <w:pPr>
        <w:autoSpaceDE w:val="0"/>
        <w:autoSpaceDN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e"/>
        <w:tblpPr w:leftFromText="142" w:rightFromText="142" w:vertAnchor="text" w:horzAnchor="margin" w:tblpY="39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B4382" w:rsidRPr="008B4382" w14:paraId="5019988C" w14:textId="77777777" w:rsidTr="00A8117D">
        <w:trPr>
          <w:trHeight w:val="463"/>
        </w:trPr>
        <w:tc>
          <w:tcPr>
            <w:tcW w:w="4815" w:type="dxa"/>
            <w:vAlign w:val="center"/>
          </w:tcPr>
          <w:p w14:paraId="6195D687" w14:textId="77777777" w:rsidR="0009342C" w:rsidRDefault="00461AD3" w:rsidP="008B43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扱食品</w:t>
            </w:r>
            <w:r w:rsidR="00D303B9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確認欄</w:t>
            </w:r>
          </w:p>
          <w:p w14:paraId="1F5D100A" w14:textId="0E584A8B" w:rsidR="00A145F4" w:rsidRPr="008B4382" w:rsidRDefault="00F97D43" w:rsidP="008B43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保健所</w:t>
            </w:r>
            <w:r w:rsidR="00A145F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欄）</w:t>
            </w:r>
          </w:p>
        </w:tc>
        <w:tc>
          <w:tcPr>
            <w:tcW w:w="4394" w:type="dxa"/>
          </w:tcPr>
          <w:p w14:paraId="503D0DF9" w14:textId="3F42B68A" w:rsidR="00A145F4" w:rsidRDefault="00A145F4" w:rsidP="00A145F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D61A48B" w14:textId="77777777" w:rsidR="0009342C" w:rsidRPr="0009342C" w:rsidRDefault="0009342C" w:rsidP="00A145F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4"/>
              </w:rPr>
            </w:pPr>
          </w:p>
          <w:p w14:paraId="34EB5CDB" w14:textId="77777777" w:rsidR="0009342C" w:rsidRPr="0009342C" w:rsidRDefault="0009342C" w:rsidP="00A145F4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4"/>
              </w:rPr>
            </w:pPr>
          </w:p>
          <w:p w14:paraId="06247254" w14:textId="77777777" w:rsidR="0009342C" w:rsidRPr="0009342C" w:rsidRDefault="0009342C" w:rsidP="0009342C">
            <w:pPr>
              <w:pStyle w:val="af"/>
              <w:spacing w:line="260" w:lineRule="exact"/>
              <w:ind w:leftChars="0" w:left="360"/>
              <w:rPr>
                <w:rFonts w:ascii="ＭＳ 明朝" w:eastAsia="ＭＳ 明朝" w:hAnsi="ＭＳ 明朝"/>
                <w:color w:val="000000" w:themeColor="text1"/>
                <w:sz w:val="28"/>
                <w:szCs w:val="24"/>
              </w:rPr>
            </w:pPr>
          </w:p>
          <w:p w14:paraId="34CDA401" w14:textId="39A1902A" w:rsidR="00A145F4" w:rsidRPr="008B4382" w:rsidRDefault="00D303B9" w:rsidP="0009342C">
            <w:pPr>
              <w:pStyle w:val="af"/>
              <w:spacing w:line="260" w:lineRule="exact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申請者のチェック</w:t>
            </w:r>
            <w:r w:rsidR="00A145F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不要です</w:t>
            </w:r>
          </w:p>
        </w:tc>
      </w:tr>
    </w:tbl>
    <w:p w14:paraId="6DCB5A80" w14:textId="12F5BF07" w:rsidR="00A145F4" w:rsidRDefault="00A145F4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8AE2C9B" w14:textId="4CF237EF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0358AEF5" w14:textId="7C3CAC64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3EAE6BCB" w14:textId="41D073A9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4F1E7A5" w14:textId="3B9FB442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8D327E2" w14:textId="57ADF61F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47C7E831" w14:textId="5B236CFA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918901A" w14:textId="1487B5B2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3552211A" w14:textId="77777777" w:rsidR="009A4EB9" w:rsidRDefault="009A4EB9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16D4AAB8" w14:textId="0F68315D" w:rsidR="0087518B" w:rsidRPr="0087518B" w:rsidRDefault="0087518B" w:rsidP="0087518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施設の構造及び設備を示す図面（</w:t>
      </w:r>
      <w:r w:rsidRPr="0087518B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コマ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518B">
        <w:rPr>
          <w:rFonts w:ascii="ＭＳ 明朝" w:eastAsia="ＭＳ 明朝" w:hAnsi="ＭＳ 明朝"/>
          <w:color w:val="000000" w:themeColor="text1"/>
          <w:sz w:val="24"/>
          <w:szCs w:val="24"/>
        </w:rPr>
        <w:t>メート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</w:tblGrid>
      <w:tr w:rsidR="0087518B" w:rsidRPr="0087518B" w14:paraId="0DE74B3F" w14:textId="77777777" w:rsidTr="00575698">
        <w:trPr>
          <w:trHeight w:val="612"/>
        </w:trPr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77A6119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38FE736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149EE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2F7E0E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4C08E8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11EF3D2F" w14:textId="7E81939D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dashSmallGap" w:sz="4" w:space="0" w:color="auto"/>
            </w:tcBorders>
          </w:tcPr>
          <w:p w14:paraId="220AE9B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17B53A2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1E84726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5A25FF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7EBD79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45EB72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dashSmallGap" w:sz="4" w:space="0" w:color="auto"/>
            </w:tcBorders>
          </w:tcPr>
          <w:p w14:paraId="74A0F99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</w:tcBorders>
          </w:tcPr>
          <w:p w14:paraId="4E16CE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BF4564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9DDA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C17F40F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E64D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035D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0F7FD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8D83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FF8F4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B7FC9" w14:textId="0CDF34F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E218A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7FE2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3E0F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E10E2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E7AE3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12CC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4778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D4FF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41D1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2171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3145648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FA9F7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4850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302D7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4E0D5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EAC5E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2E040" w14:textId="0C29067E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41FE0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BBE3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13C1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EA8C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BC2F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1362B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F9A7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B8AF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7E4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5710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8A9D9C7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3ECA0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D8EE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9E41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BF9C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E944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EB32CD" w14:textId="75B5DB64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08D00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118D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C400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AA26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5DE4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D2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3B64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397E9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BA67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277B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7594A20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14788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035E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0079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449F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89E7D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05AA05" w14:textId="307C02F3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586B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6F2E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7074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41D9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5307E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62435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BD48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88434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896B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DCF2B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7AC4A8A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D85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6C1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1A541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18FB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7A5E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78351C" w14:textId="6590DCF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9A2CA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AF75A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08A7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0CBD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BDF3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C8D3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01BAF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3C6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04A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A362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3B9299A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457D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9AA66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EF7CD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504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0FA9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D94A8E" w14:textId="4E9795F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0E17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75C6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C015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18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E2605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97A66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D7965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B9F2E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A7675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34915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6871E25D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DAEB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A598E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77C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7AF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00178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79B63" w14:textId="2B7AAB08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0DF0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192D5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D50F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484FB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27624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2BB4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0759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F07CA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C05C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A6E37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8C660CB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05ED3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6A323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1657A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2D876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803A5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B10756" w14:textId="4A92F2F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7344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1CE54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39F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56A2B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ABE7D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EB16C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D49B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886E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5D41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95CC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0A102DE0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7C17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92D5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862C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2C05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CEB90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9A517" w14:textId="0C4BB796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BF5B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1C24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614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781EE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45BD7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8321C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B3A01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D8714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F6C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8233F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D2577E4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BCA5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17595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A8E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C7048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CF07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057E78" w14:textId="489C3F1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D189C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9E618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FEB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D70C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752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BAB0D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1F41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934D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6C0B9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04AB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8359E5F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51F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35ED0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D3DAB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9C9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3C4EA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D20CA" w14:textId="30126F1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1FCA0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95ACC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1155E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189C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8805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717B6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6FAE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BE72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2F1AF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2B324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9DBD2E3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979A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8CDF0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4BD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F5B2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94CC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BCD7F9" w14:textId="7AA1FDDC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1BD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57AD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B3540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AAB5F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133A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F651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6774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E4130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A97E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61969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836B9DB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61D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1FBC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575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FAC8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CC29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EBF95A" w14:textId="6E7C9DC0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9B38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A41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BC3A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1A74B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FB5EE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748B0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64D7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138DC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2B5B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D718CE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C1BE9E6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4D4C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3EEC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4BED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2F2BE2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8CAE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7625C8" w14:textId="0D81EDCE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942FF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FFF28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09592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AD00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EBEF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3F7F0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F7E75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D161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34399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92C85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035D77B4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8FC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3B671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F8FA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67353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2B406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714B42" w14:textId="4C0508B1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0F95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4B758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952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220A5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4198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83388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CD55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937FE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9EA6C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6FC17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770DA82F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C5F1D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DB50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9D83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FDD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9A2A7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0D105" w14:textId="2E534C12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DF68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8E17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E8B6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964A2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A7974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645CB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456FA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5F69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20F2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0D233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04BE065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FA08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2FEEA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E311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2EA17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072F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62535" w14:textId="515C5F4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E323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8C77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68DA2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5CD6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24D97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B72F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389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6BC0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58C4A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CAE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7C09A65E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EC536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47EED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A324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CF118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5DB3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DFEEDC" w14:textId="7507932B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DB5C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7D29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07B4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97950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3C613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696B1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3F415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D8AB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2A7E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35DA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69AC5321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060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E495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119D1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C3BA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5CAD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D27C06" w14:textId="7BD7E442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CD6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F3DB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2D0A2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EB06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0A86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875B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38DD9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6F6F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203C6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BAE3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4D43C03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E0D2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A734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35E8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53690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4433B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62244C" w14:textId="1288C041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172F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375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329C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B66EC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521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9228F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39A65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A97D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41C1F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BC033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40A2151" w14:textId="77777777" w:rsidTr="00575698">
        <w:trPr>
          <w:trHeight w:val="612"/>
        </w:trPr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64AF2DC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2F7BCE9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3BB119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141F8E2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91E15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14:paraId="199DD1A7" w14:textId="4A40202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2" w:space="0" w:color="auto"/>
            </w:tcBorders>
          </w:tcPr>
          <w:p w14:paraId="5680B8D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233F699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52C2B8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131E57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0E0331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2BA18C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2" w:space="0" w:color="auto"/>
            </w:tcBorders>
          </w:tcPr>
          <w:p w14:paraId="6F8B8F4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6E7BF2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</w:tcBorders>
          </w:tcPr>
          <w:p w14:paraId="242569F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A5E059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3686261D" w14:textId="132A2C23" w:rsidR="0087518B" w:rsidRPr="00C27282" w:rsidRDefault="00C27282" w:rsidP="00D80843">
      <w:pPr>
        <w:autoSpaceDE w:val="0"/>
        <w:autoSpaceDN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C13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図面の添付がない場合は、この面に記載すること。</w:t>
      </w:r>
    </w:p>
    <w:sectPr w:rsidR="0087518B" w:rsidRPr="00C27282" w:rsidSect="0087518B">
      <w:headerReference w:type="first" r:id="rId8"/>
      <w:pgSz w:w="11906" w:h="16838"/>
      <w:pgMar w:top="1135" w:right="1274" w:bottom="709" w:left="113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5880" w16cex:dateUtc="2021-02-16T23:55:00Z"/>
  <w16cex:commentExtensible w16cex:durableId="23D75AF0" w16cex:dateUtc="2021-02-17T00:05:00Z"/>
  <w16cex:commentExtensible w16cex:durableId="23D76078" w16cex:dateUtc="2021-02-17T00:29:00Z"/>
  <w16cex:commentExtensible w16cex:durableId="23D761FA" w16cex:dateUtc="2021-02-17T00:35:00Z"/>
  <w16cex:commentExtensible w16cex:durableId="23D76624" w16cex:dateUtc="2021-02-17T0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D41B" w14:textId="77777777" w:rsidR="00A639D8" w:rsidRDefault="00A639D8">
      <w:r>
        <w:separator/>
      </w:r>
    </w:p>
  </w:endnote>
  <w:endnote w:type="continuationSeparator" w:id="0">
    <w:p w14:paraId="74424DDE" w14:textId="77777777" w:rsidR="00A639D8" w:rsidRDefault="00A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B4D4" w14:textId="77777777" w:rsidR="00A639D8" w:rsidRDefault="00A639D8">
      <w:r>
        <w:separator/>
      </w:r>
    </w:p>
  </w:footnote>
  <w:footnote w:type="continuationSeparator" w:id="0">
    <w:p w14:paraId="2E65FBCF" w14:textId="77777777" w:rsidR="00A639D8" w:rsidRDefault="00A6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07EA" w14:textId="3145FD7F" w:rsidR="008B4382" w:rsidRDefault="008B4382" w:rsidP="008B43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01B"/>
    <w:multiLevelType w:val="hybridMultilevel"/>
    <w:tmpl w:val="36CECF72"/>
    <w:lvl w:ilvl="0" w:tplc="C68C69E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D4"/>
    <w:rsid w:val="00003D5B"/>
    <w:rsid w:val="00021ADB"/>
    <w:rsid w:val="0009342C"/>
    <w:rsid w:val="000C2ABA"/>
    <w:rsid w:val="000C2F25"/>
    <w:rsid w:val="000C5752"/>
    <w:rsid w:val="000F3BAA"/>
    <w:rsid w:val="001021D4"/>
    <w:rsid w:val="00110B8E"/>
    <w:rsid w:val="00111C60"/>
    <w:rsid w:val="001256C2"/>
    <w:rsid w:val="0014372A"/>
    <w:rsid w:val="00191856"/>
    <w:rsid w:val="001972D4"/>
    <w:rsid w:val="00225AD4"/>
    <w:rsid w:val="00242EF3"/>
    <w:rsid w:val="002470A6"/>
    <w:rsid w:val="002571AC"/>
    <w:rsid w:val="00287290"/>
    <w:rsid w:val="002911FA"/>
    <w:rsid w:val="0029237B"/>
    <w:rsid w:val="002A237C"/>
    <w:rsid w:val="002A6679"/>
    <w:rsid w:val="002D34B3"/>
    <w:rsid w:val="002D398C"/>
    <w:rsid w:val="002F693B"/>
    <w:rsid w:val="00315CDF"/>
    <w:rsid w:val="003332F3"/>
    <w:rsid w:val="00334256"/>
    <w:rsid w:val="00335FBD"/>
    <w:rsid w:val="00362CCD"/>
    <w:rsid w:val="003752DE"/>
    <w:rsid w:val="00376C45"/>
    <w:rsid w:val="0038016B"/>
    <w:rsid w:val="00386814"/>
    <w:rsid w:val="003B029B"/>
    <w:rsid w:val="003C07C3"/>
    <w:rsid w:val="003E0D85"/>
    <w:rsid w:val="003E3B57"/>
    <w:rsid w:val="003F65A0"/>
    <w:rsid w:val="00443424"/>
    <w:rsid w:val="00446982"/>
    <w:rsid w:val="00456640"/>
    <w:rsid w:val="00461AD3"/>
    <w:rsid w:val="00472F72"/>
    <w:rsid w:val="00474B2D"/>
    <w:rsid w:val="0048197A"/>
    <w:rsid w:val="0048324A"/>
    <w:rsid w:val="00486BEF"/>
    <w:rsid w:val="004A519C"/>
    <w:rsid w:val="004F0F9B"/>
    <w:rsid w:val="00521164"/>
    <w:rsid w:val="00523AD0"/>
    <w:rsid w:val="00533036"/>
    <w:rsid w:val="005454DD"/>
    <w:rsid w:val="00547CE2"/>
    <w:rsid w:val="00554269"/>
    <w:rsid w:val="005668A1"/>
    <w:rsid w:val="00570026"/>
    <w:rsid w:val="00575698"/>
    <w:rsid w:val="00576E93"/>
    <w:rsid w:val="005966E7"/>
    <w:rsid w:val="005B45AF"/>
    <w:rsid w:val="005C49DC"/>
    <w:rsid w:val="005F584A"/>
    <w:rsid w:val="005F7B18"/>
    <w:rsid w:val="006173CE"/>
    <w:rsid w:val="00623057"/>
    <w:rsid w:val="0062764D"/>
    <w:rsid w:val="006315FE"/>
    <w:rsid w:val="006835FE"/>
    <w:rsid w:val="006862C3"/>
    <w:rsid w:val="006B3F91"/>
    <w:rsid w:val="006D61D7"/>
    <w:rsid w:val="006D6677"/>
    <w:rsid w:val="006E11C8"/>
    <w:rsid w:val="006E6A67"/>
    <w:rsid w:val="00702474"/>
    <w:rsid w:val="0071385B"/>
    <w:rsid w:val="00721345"/>
    <w:rsid w:val="00732AD9"/>
    <w:rsid w:val="00733C90"/>
    <w:rsid w:val="007442A7"/>
    <w:rsid w:val="00766E72"/>
    <w:rsid w:val="00776A24"/>
    <w:rsid w:val="00785FA9"/>
    <w:rsid w:val="00791B9A"/>
    <w:rsid w:val="007946D1"/>
    <w:rsid w:val="007A1691"/>
    <w:rsid w:val="007A3115"/>
    <w:rsid w:val="007C411F"/>
    <w:rsid w:val="007D315E"/>
    <w:rsid w:val="007E2B28"/>
    <w:rsid w:val="007E7883"/>
    <w:rsid w:val="00812E39"/>
    <w:rsid w:val="00815BF0"/>
    <w:rsid w:val="00826D47"/>
    <w:rsid w:val="00830C5D"/>
    <w:rsid w:val="00854394"/>
    <w:rsid w:val="00855C12"/>
    <w:rsid w:val="00857537"/>
    <w:rsid w:val="0086667D"/>
    <w:rsid w:val="00866E1F"/>
    <w:rsid w:val="00873FF2"/>
    <w:rsid w:val="0087518B"/>
    <w:rsid w:val="00881C6C"/>
    <w:rsid w:val="008A1378"/>
    <w:rsid w:val="008A2805"/>
    <w:rsid w:val="008B04F4"/>
    <w:rsid w:val="008B0CD9"/>
    <w:rsid w:val="008B4382"/>
    <w:rsid w:val="008D405C"/>
    <w:rsid w:val="008D47DE"/>
    <w:rsid w:val="009003FA"/>
    <w:rsid w:val="00902416"/>
    <w:rsid w:val="00903AB9"/>
    <w:rsid w:val="00904D7C"/>
    <w:rsid w:val="00913A28"/>
    <w:rsid w:val="00921839"/>
    <w:rsid w:val="00930B86"/>
    <w:rsid w:val="0093193F"/>
    <w:rsid w:val="00942574"/>
    <w:rsid w:val="00944252"/>
    <w:rsid w:val="0095699B"/>
    <w:rsid w:val="0098593A"/>
    <w:rsid w:val="009908D0"/>
    <w:rsid w:val="009A4EB9"/>
    <w:rsid w:val="009B29C1"/>
    <w:rsid w:val="009C050E"/>
    <w:rsid w:val="009C3FF6"/>
    <w:rsid w:val="009E5525"/>
    <w:rsid w:val="00A0620A"/>
    <w:rsid w:val="00A11A9B"/>
    <w:rsid w:val="00A145F4"/>
    <w:rsid w:val="00A22641"/>
    <w:rsid w:val="00A2467B"/>
    <w:rsid w:val="00A31266"/>
    <w:rsid w:val="00A34508"/>
    <w:rsid w:val="00A43D6B"/>
    <w:rsid w:val="00A47413"/>
    <w:rsid w:val="00A607EC"/>
    <w:rsid w:val="00A639D8"/>
    <w:rsid w:val="00A8117D"/>
    <w:rsid w:val="00A83211"/>
    <w:rsid w:val="00A84DC1"/>
    <w:rsid w:val="00A9785A"/>
    <w:rsid w:val="00AC1824"/>
    <w:rsid w:val="00AC39B2"/>
    <w:rsid w:val="00AC54A0"/>
    <w:rsid w:val="00AD1C42"/>
    <w:rsid w:val="00AF4E9D"/>
    <w:rsid w:val="00B269EB"/>
    <w:rsid w:val="00B26D6C"/>
    <w:rsid w:val="00B27C97"/>
    <w:rsid w:val="00B301EF"/>
    <w:rsid w:val="00B32323"/>
    <w:rsid w:val="00B440A5"/>
    <w:rsid w:val="00B56433"/>
    <w:rsid w:val="00B61735"/>
    <w:rsid w:val="00B90F8A"/>
    <w:rsid w:val="00BA6F8A"/>
    <w:rsid w:val="00BB1917"/>
    <w:rsid w:val="00BB3442"/>
    <w:rsid w:val="00BC13C6"/>
    <w:rsid w:val="00BC1B86"/>
    <w:rsid w:val="00BD15BC"/>
    <w:rsid w:val="00BD1C6B"/>
    <w:rsid w:val="00BD5DCD"/>
    <w:rsid w:val="00BF2723"/>
    <w:rsid w:val="00C15B6A"/>
    <w:rsid w:val="00C1776D"/>
    <w:rsid w:val="00C261AB"/>
    <w:rsid w:val="00C27282"/>
    <w:rsid w:val="00C5533C"/>
    <w:rsid w:val="00C5553D"/>
    <w:rsid w:val="00C61D5B"/>
    <w:rsid w:val="00C85CB4"/>
    <w:rsid w:val="00C9486B"/>
    <w:rsid w:val="00C94C24"/>
    <w:rsid w:val="00C95AE5"/>
    <w:rsid w:val="00CB6A7B"/>
    <w:rsid w:val="00CC569B"/>
    <w:rsid w:val="00CE527F"/>
    <w:rsid w:val="00CF674E"/>
    <w:rsid w:val="00CF7678"/>
    <w:rsid w:val="00D13F25"/>
    <w:rsid w:val="00D303B9"/>
    <w:rsid w:val="00D51990"/>
    <w:rsid w:val="00D55C4D"/>
    <w:rsid w:val="00D56E46"/>
    <w:rsid w:val="00D64384"/>
    <w:rsid w:val="00D7298F"/>
    <w:rsid w:val="00D80843"/>
    <w:rsid w:val="00D83555"/>
    <w:rsid w:val="00D93982"/>
    <w:rsid w:val="00D94DD1"/>
    <w:rsid w:val="00DA386B"/>
    <w:rsid w:val="00DC1B09"/>
    <w:rsid w:val="00DE3BA8"/>
    <w:rsid w:val="00DE4C1B"/>
    <w:rsid w:val="00DE7EC7"/>
    <w:rsid w:val="00DF12AF"/>
    <w:rsid w:val="00E01861"/>
    <w:rsid w:val="00E034A7"/>
    <w:rsid w:val="00E24E5F"/>
    <w:rsid w:val="00E25DF7"/>
    <w:rsid w:val="00E41482"/>
    <w:rsid w:val="00E80558"/>
    <w:rsid w:val="00EA0F9A"/>
    <w:rsid w:val="00EB0E86"/>
    <w:rsid w:val="00EC7641"/>
    <w:rsid w:val="00ED5FEA"/>
    <w:rsid w:val="00ED60A7"/>
    <w:rsid w:val="00ED6E9F"/>
    <w:rsid w:val="00F1349E"/>
    <w:rsid w:val="00F15025"/>
    <w:rsid w:val="00F324D2"/>
    <w:rsid w:val="00F450E3"/>
    <w:rsid w:val="00F56E82"/>
    <w:rsid w:val="00F668EB"/>
    <w:rsid w:val="00F70032"/>
    <w:rsid w:val="00F97D43"/>
    <w:rsid w:val="00FA245B"/>
    <w:rsid w:val="00FA75C0"/>
    <w:rsid w:val="00FC25F9"/>
    <w:rsid w:val="00FD7F2A"/>
    <w:rsid w:val="00FE1994"/>
    <w:rsid w:val="00FE492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1CDB7A"/>
  <w15:chartTrackingRefBased/>
  <w15:docId w15:val="{D0953B2F-B1E7-4BEA-8EC4-D6A5DBE9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1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0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1D4"/>
  </w:style>
  <w:style w:type="character" w:styleId="a5">
    <w:name w:val="annotation reference"/>
    <w:basedOn w:val="a0"/>
    <w:uiPriority w:val="99"/>
    <w:semiHidden/>
    <w:unhideWhenUsed/>
    <w:rsid w:val="001021D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021D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021D4"/>
  </w:style>
  <w:style w:type="paragraph" w:styleId="a8">
    <w:name w:val="Balloon Text"/>
    <w:basedOn w:val="a"/>
    <w:link w:val="a9"/>
    <w:uiPriority w:val="99"/>
    <w:semiHidden/>
    <w:unhideWhenUsed/>
    <w:rsid w:val="0010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470A6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2470A6"/>
    <w:rPr>
      <w:b/>
      <w:bCs/>
    </w:rPr>
  </w:style>
  <w:style w:type="paragraph" w:styleId="ac">
    <w:name w:val="footer"/>
    <w:basedOn w:val="a"/>
    <w:link w:val="ad"/>
    <w:uiPriority w:val="99"/>
    <w:unhideWhenUsed/>
    <w:rsid w:val="006276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764D"/>
  </w:style>
  <w:style w:type="table" w:styleId="ae">
    <w:name w:val="Table Grid"/>
    <w:basedOn w:val="a1"/>
    <w:uiPriority w:val="39"/>
    <w:rsid w:val="00D8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40A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B440A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B4382"/>
  </w:style>
  <w:style w:type="character" w:customStyle="1" w:styleId="af1">
    <w:name w:val="日付 (文字)"/>
    <w:basedOn w:val="a0"/>
    <w:link w:val="af0"/>
    <w:uiPriority w:val="99"/>
    <w:semiHidden/>
    <w:rsid w:val="008B4382"/>
  </w:style>
  <w:style w:type="paragraph" w:styleId="af2">
    <w:name w:val="Revision"/>
    <w:hidden/>
    <w:uiPriority w:val="99"/>
    <w:semiHidden/>
    <w:rsid w:val="00F1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F69-40F7-46BA-966E-1CE35AC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野 健太</dc:creator>
  <cp:lastModifiedBy>柴田 穂乃香 13191</cp:lastModifiedBy>
  <cp:revision>3</cp:revision>
  <cp:lastPrinted>2021-05-19T07:58:00Z</cp:lastPrinted>
  <dcterms:created xsi:type="dcterms:W3CDTF">2026-02-05T01:50:00Z</dcterms:created>
  <dcterms:modified xsi:type="dcterms:W3CDTF">2026-03-16T00:58:00Z</dcterms:modified>
</cp:coreProperties>
</file>